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ULFF CRYSTAL IN ISING AND PERCOLATION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ULFF CRYSTAL IN ISING AND PERCOL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8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THE WULFF CRYSTAL IN ISING AND PERCOL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